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6485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968E9" w14:textId="6B465653" w:rsidR="001B5411" w:rsidRDefault="001B5411" w:rsidP="00BE6D93">
          <w:pPr>
            <w:pStyle w:val="TOCHeading"/>
          </w:pPr>
          <w:r>
            <w:t>Contents</w:t>
          </w:r>
        </w:p>
        <w:p w14:paraId="39FD69A4" w14:textId="416A5681" w:rsidR="00B976F4" w:rsidRDefault="001B54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8559" w:history="1">
            <w:r w:rsidR="00B976F4" w:rsidRPr="00063665">
              <w:rPr>
                <w:rStyle w:val="Hyperlink"/>
                <w:noProof/>
              </w:rPr>
              <w:t>Research Documents</w:t>
            </w:r>
            <w:r w:rsidR="00B976F4">
              <w:rPr>
                <w:noProof/>
                <w:webHidden/>
              </w:rPr>
              <w:tab/>
            </w:r>
            <w:r w:rsidR="00B976F4">
              <w:rPr>
                <w:noProof/>
                <w:webHidden/>
              </w:rPr>
              <w:fldChar w:fldCharType="begin"/>
            </w:r>
            <w:r w:rsidR="00B976F4">
              <w:rPr>
                <w:noProof/>
                <w:webHidden/>
              </w:rPr>
              <w:instrText xml:space="preserve"> PAGEREF _Toc37938559 \h </w:instrText>
            </w:r>
            <w:r w:rsidR="00B976F4">
              <w:rPr>
                <w:noProof/>
                <w:webHidden/>
              </w:rPr>
            </w:r>
            <w:r w:rsidR="00B976F4">
              <w:rPr>
                <w:noProof/>
                <w:webHidden/>
              </w:rPr>
              <w:fldChar w:fldCharType="separate"/>
            </w:r>
            <w:r w:rsidR="00B976F4">
              <w:rPr>
                <w:noProof/>
                <w:webHidden/>
              </w:rPr>
              <w:t>2</w:t>
            </w:r>
            <w:r w:rsidR="00B976F4">
              <w:rPr>
                <w:noProof/>
                <w:webHidden/>
              </w:rPr>
              <w:fldChar w:fldCharType="end"/>
            </w:r>
          </w:hyperlink>
        </w:p>
        <w:p w14:paraId="505A63F2" w14:textId="61E8C5E9" w:rsidR="001B5411" w:rsidRDefault="001B5411">
          <w:r>
            <w:rPr>
              <w:b/>
              <w:bCs/>
              <w:noProof/>
            </w:rPr>
            <w:fldChar w:fldCharType="end"/>
          </w:r>
        </w:p>
      </w:sdtContent>
    </w:sdt>
    <w:p w14:paraId="00BB0F3F" w14:textId="78890F0A" w:rsidR="001B5411" w:rsidRDefault="001B5411"/>
    <w:p w14:paraId="1B63F441" w14:textId="04EF5E20" w:rsidR="00F1461A" w:rsidRDefault="001B5411" w:rsidP="00B976F4">
      <w:bookmarkStart w:id="0" w:name="_GoBack"/>
      <w:bookmarkEnd w:id="0"/>
      <w:r>
        <w:br w:type="page"/>
      </w:r>
    </w:p>
    <w:p w14:paraId="65DCF242" w14:textId="546FEA71" w:rsidR="00B37ED2" w:rsidRDefault="00B37ED2" w:rsidP="00B37ED2">
      <w:pPr>
        <w:pStyle w:val="Heading1"/>
      </w:pPr>
      <w:bookmarkStart w:id="1" w:name="_Toc37938559"/>
      <w:r>
        <w:lastRenderedPageBreak/>
        <w:t>Research Documents</w:t>
      </w:r>
      <w:bookmarkEnd w:id="1"/>
      <w:r>
        <w:t xml:space="preserve"> </w:t>
      </w:r>
    </w:p>
    <w:p w14:paraId="6481D980" w14:textId="3774DC0E" w:rsidR="00B37ED2" w:rsidRDefault="00B37ED2" w:rsidP="00073AF8">
      <w:r>
        <w:rPr>
          <w:noProof/>
        </w:rPr>
        <w:drawing>
          <wp:inline distT="0" distB="0" distL="0" distR="0" wp14:anchorId="18F2BA8D" wp14:editId="2BD22226">
            <wp:extent cx="5731510" cy="37230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D2B" w14:textId="36F59613" w:rsidR="00B37ED2" w:rsidRDefault="00B37ED2" w:rsidP="00073AF8">
      <w:r>
        <w:rPr>
          <w:noProof/>
        </w:rPr>
        <w:drawing>
          <wp:inline distT="0" distB="0" distL="0" distR="0" wp14:anchorId="5DD1D14F" wp14:editId="5AFFE024">
            <wp:extent cx="5731510" cy="41294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970" w14:textId="454AD00B" w:rsidR="00B37ED2" w:rsidRDefault="00B37ED2" w:rsidP="00073AF8">
      <w:r>
        <w:rPr>
          <w:noProof/>
        </w:rPr>
        <w:lastRenderedPageBreak/>
        <w:drawing>
          <wp:inline distT="0" distB="0" distL="0" distR="0" wp14:anchorId="621C039F" wp14:editId="40F33543">
            <wp:extent cx="5731510" cy="13150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C9C" w14:textId="167F2903" w:rsidR="00B37ED2" w:rsidRPr="00073AF8" w:rsidRDefault="00B37ED2" w:rsidP="00073AF8"/>
    <w:sectPr w:rsidR="00B37ED2" w:rsidRPr="00073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1D84"/>
    <w:multiLevelType w:val="hybridMultilevel"/>
    <w:tmpl w:val="33C4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9A"/>
    <w:rsid w:val="00073AF8"/>
    <w:rsid w:val="00102574"/>
    <w:rsid w:val="001A558C"/>
    <w:rsid w:val="001B5411"/>
    <w:rsid w:val="001C11DD"/>
    <w:rsid w:val="001F3849"/>
    <w:rsid w:val="0024374C"/>
    <w:rsid w:val="002868D0"/>
    <w:rsid w:val="002C2D45"/>
    <w:rsid w:val="002C7F06"/>
    <w:rsid w:val="002F49E3"/>
    <w:rsid w:val="00331B63"/>
    <w:rsid w:val="003606F7"/>
    <w:rsid w:val="0040355F"/>
    <w:rsid w:val="00432338"/>
    <w:rsid w:val="004C02C8"/>
    <w:rsid w:val="004E00B7"/>
    <w:rsid w:val="004E090A"/>
    <w:rsid w:val="00563341"/>
    <w:rsid w:val="006372F6"/>
    <w:rsid w:val="006726E9"/>
    <w:rsid w:val="007120C2"/>
    <w:rsid w:val="00723A9B"/>
    <w:rsid w:val="007437E3"/>
    <w:rsid w:val="007A181C"/>
    <w:rsid w:val="007E197D"/>
    <w:rsid w:val="00852A34"/>
    <w:rsid w:val="0086219A"/>
    <w:rsid w:val="00867ED8"/>
    <w:rsid w:val="009175EC"/>
    <w:rsid w:val="0094699E"/>
    <w:rsid w:val="00965ABB"/>
    <w:rsid w:val="00A15620"/>
    <w:rsid w:val="00A44645"/>
    <w:rsid w:val="00A73A40"/>
    <w:rsid w:val="00A82271"/>
    <w:rsid w:val="00B01DEA"/>
    <w:rsid w:val="00B05A59"/>
    <w:rsid w:val="00B37ED2"/>
    <w:rsid w:val="00B66615"/>
    <w:rsid w:val="00B87EA9"/>
    <w:rsid w:val="00B976F4"/>
    <w:rsid w:val="00BE6D93"/>
    <w:rsid w:val="00C91AE4"/>
    <w:rsid w:val="00D21D4F"/>
    <w:rsid w:val="00D2472C"/>
    <w:rsid w:val="00E37604"/>
    <w:rsid w:val="00E60D18"/>
    <w:rsid w:val="00E84DCA"/>
    <w:rsid w:val="00F1461A"/>
    <w:rsid w:val="00F34062"/>
    <w:rsid w:val="00F76453"/>
    <w:rsid w:val="00FC6BAA"/>
    <w:rsid w:val="00FD3597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8DE7"/>
  <w15:chartTrackingRefBased/>
  <w15:docId w15:val="{B0791EEF-8BC3-43F9-84F2-DBE00F79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5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6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DE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41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54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8F54-BA99-4E02-AA10-90AD9EAE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uncan</dc:creator>
  <cp:keywords/>
  <dc:description/>
  <cp:lastModifiedBy>James Duncan</cp:lastModifiedBy>
  <cp:revision>4</cp:revision>
  <dcterms:created xsi:type="dcterms:W3CDTF">2020-04-15T08:53:00Z</dcterms:created>
  <dcterms:modified xsi:type="dcterms:W3CDTF">2020-04-16T13:13:00Z</dcterms:modified>
</cp:coreProperties>
</file>